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E5" w:rsidRDefault="00516460" w:rsidP="00167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36">
        <w:rPr>
          <w:rFonts w:ascii="Times New Roman" w:hAnsi="Times New Roman" w:cs="Times New Roman"/>
          <w:b/>
          <w:sz w:val="28"/>
          <w:szCs w:val="28"/>
        </w:rPr>
        <w:t xml:space="preserve">План конспект непосредственно  </w:t>
      </w:r>
      <w:proofErr w:type="gramStart"/>
      <w:r w:rsidRPr="00167C36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Pr="00167C36">
        <w:rPr>
          <w:rFonts w:ascii="Times New Roman" w:hAnsi="Times New Roman" w:cs="Times New Roman"/>
          <w:b/>
          <w:sz w:val="28"/>
          <w:szCs w:val="28"/>
        </w:rPr>
        <w:t>бразовательной деятельности  с детьми старшего дошкольного возраста</w:t>
      </w:r>
    </w:p>
    <w:p w:rsidR="00167C36" w:rsidRPr="00167C36" w:rsidRDefault="00167C36" w:rsidP="00167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C36">
        <w:rPr>
          <w:rFonts w:ascii="Times New Roman" w:hAnsi="Times New Roman" w:cs="Times New Roman"/>
          <w:b/>
          <w:sz w:val="28"/>
          <w:szCs w:val="28"/>
          <w:u w:val="single"/>
        </w:rPr>
        <w:t>Воспитатель СП «Детский сад № 69» ГБОУ СОШ № 6 г.о.Сызрань</w:t>
      </w:r>
    </w:p>
    <w:p w:rsidR="00167C36" w:rsidRPr="00167C36" w:rsidRDefault="00167C36" w:rsidP="00167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C36">
        <w:rPr>
          <w:rFonts w:ascii="Times New Roman" w:hAnsi="Times New Roman" w:cs="Times New Roman"/>
          <w:b/>
          <w:sz w:val="28"/>
          <w:szCs w:val="28"/>
          <w:u w:val="single"/>
        </w:rPr>
        <w:t>Авакян Людмила Геннадьевна</w:t>
      </w:r>
    </w:p>
    <w:p w:rsidR="00516460" w:rsidRDefault="0051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еятельности: познавательно – исследовательская деятельность </w:t>
      </w:r>
    </w:p>
    <w:p w:rsidR="00516460" w:rsidRDefault="0051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C7706">
        <w:rPr>
          <w:rFonts w:ascii="Times New Roman" w:hAnsi="Times New Roman" w:cs="Times New Roman"/>
          <w:sz w:val="28"/>
          <w:szCs w:val="28"/>
        </w:rPr>
        <w:t>Помогаем Золушке</w:t>
      </w:r>
      <w:r w:rsidR="00EC6D6B">
        <w:rPr>
          <w:rFonts w:ascii="Times New Roman" w:hAnsi="Times New Roman" w:cs="Times New Roman"/>
          <w:sz w:val="28"/>
          <w:szCs w:val="28"/>
        </w:rPr>
        <w:t>»</w:t>
      </w:r>
    </w:p>
    <w:p w:rsidR="00516460" w:rsidRDefault="00516460" w:rsidP="00167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Социально-коммуникативное развитие», «Речевое развитие»</w:t>
      </w:r>
      <w:r w:rsidR="00EC4EFF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 xml:space="preserve">Физическое развитие» </w:t>
      </w:r>
    </w:p>
    <w:p w:rsidR="0037100B" w:rsidRDefault="00516460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7100B" w:rsidRPr="0037100B" w:rsidRDefault="0037100B" w:rsidP="0037100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100B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ознавательное развитие» </w:t>
      </w:r>
    </w:p>
    <w:p w:rsidR="0037100B" w:rsidRDefault="0037100B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ять представления  об объектах окружающего мира, </w:t>
      </w:r>
    </w:p>
    <w:p w:rsidR="0037100B" w:rsidRDefault="0037100B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познавательные интересы, </w:t>
      </w:r>
    </w:p>
    <w:p w:rsidR="00516460" w:rsidRDefault="0037100B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ознавательные  действия, становление сознания; развивать воображение и творческую активность; воображение, наблюдательность,  способность анализировать, совершенствовать  действия  экспериментального характера, направленных на выявление  скрытых свойств объектов.</w:t>
      </w:r>
    </w:p>
    <w:p w:rsidR="0037100B" w:rsidRDefault="0037100B" w:rsidP="0037100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100B">
        <w:rPr>
          <w:rFonts w:ascii="Times New Roman" w:hAnsi="Times New Roman" w:cs="Times New Roman"/>
          <w:i/>
          <w:sz w:val="28"/>
          <w:szCs w:val="28"/>
          <w:u w:val="single"/>
        </w:rPr>
        <w:t>«Социально-коммуникативное развитие»</w:t>
      </w:r>
    </w:p>
    <w:p w:rsidR="00704C5C" w:rsidRPr="00E42824" w:rsidRDefault="0037100B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 w:rsidRPr="003710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вивать общение и взаимодействие ребенка со взрослыми и сверстниками</w:t>
      </w:r>
      <w:r w:rsidR="00704C5C">
        <w:rPr>
          <w:rFonts w:ascii="Times New Roman" w:hAnsi="Times New Roman" w:cs="Times New Roman"/>
          <w:sz w:val="28"/>
          <w:szCs w:val="28"/>
        </w:rPr>
        <w:t xml:space="preserve">, </w:t>
      </w:r>
      <w:r w:rsidR="007E18B9">
        <w:rPr>
          <w:rFonts w:ascii="Times New Roman" w:hAnsi="Times New Roman" w:cs="Times New Roman"/>
          <w:sz w:val="28"/>
          <w:szCs w:val="28"/>
        </w:rPr>
        <w:t>формировать</w:t>
      </w:r>
      <w:r w:rsidR="00704C5C" w:rsidRPr="00E42824">
        <w:rPr>
          <w:rFonts w:ascii="Times New Roman" w:hAnsi="Times New Roman" w:cs="Times New Roman"/>
          <w:sz w:val="28"/>
          <w:szCs w:val="28"/>
        </w:rPr>
        <w:t xml:space="preserve"> представления о том, что полезные и необходимые бытовые предметы при неумелом </w:t>
      </w:r>
      <w:r w:rsidR="007E18B9" w:rsidRPr="00E42824">
        <w:rPr>
          <w:rFonts w:ascii="Times New Roman" w:hAnsi="Times New Roman" w:cs="Times New Roman"/>
          <w:sz w:val="28"/>
          <w:szCs w:val="28"/>
        </w:rPr>
        <w:t>обращении могут</w:t>
      </w:r>
      <w:r w:rsidR="00704C5C" w:rsidRPr="00E42824">
        <w:rPr>
          <w:rFonts w:ascii="Times New Roman" w:hAnsi="Times New Roman" w:cs="Times New Roman"/>
          <w:sz w:val="28"/>
          <w:szCs w:val="28"/>
        </w:rPr>
        <w:t xml:space="preserve"> причинить вред и стать причиной беды; </w:t>
      </w:r>
      <w:r w:rsidR="00DA2D45" w:rsidRPr="00E42824">
        <w:rPr>
          <w:rFonts w:ascii="Times New Roman" w:hAnsi="Times New Roman" w:cs="Times New Roman"/>
          <w:sz w:val="28"/>
          <w:szCs w:val="28"/>
        </w:rPr>
        <w:t>развивать самостоятельность, целенаправленность детей.</w:t>
      </w:r>
    </w:p>
    <w:p w:rsidR="0037100B" w:rsidRDefault="00704C5C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правила  безопасного обращения с бытовыми приборами.</w:t>
      </w:r>
    </w:p>
    <w:p w:rsidR="00704C5C" w:rsidRDefault="00704C5C" w:rsidP="0037100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«Речевое развитие»</w:t>
      </w:r>
    </w:p>
    <w:p w:rsidR="00704C5C" w:rsidRDefault="00704C5C" w:rsidP="00704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4C5C">
        <w:rPr>
          <w:rFonts w:ascii="Times New Roman" w:hAnsi="Times New Roman" w:cs="Times New Roman"/>
          <w:sz w:val="28"/>
          <w:szCs w:val="28"/>
        </w:rPr>
        <w:t>азвивать связную речь</w:t>
      </w:r>
      <w:r>
        <w:rPr>
          <w:rFonts w:ascii="Times New Roman" w:hAnsi="Times New Roman" w:cs="Times New Roman"/>
          <w:sz w:val="28"/>
          <w:szCs w:val="28"/>
        </w:rPr>
        <w:t xml:space="preserve">, грамматически правильную  диалогическую речь; </w:t>
      </w:r>
    </w:p>
    <w:p w:rsidR="00704C5C" w:rsidRDefault="00704C5C" w:rsidP="00704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щать  активный словарный запас;</w:t>
      </w:r>
    </w:p>
    <w:p w:rsidR="00704C5C" w:rsidRDefault="00704C5C" w:rsidP="00704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во</w:t>
      </w:r>
      <w:r w:rsidR="00EC4EFF">
        <w:rPr>
          <w:rFonts w:ascii="Times New Roman" w:hAnsi="Times New Roman" w:cs="Times New Roman"/>
          <w:sz w:val="28"/>
          <w:szCs w:val="28"/>
        </w:rPr>
        <w:t xml:space="preserve">бодное </w:t>
      </w:r>
      <w:r w:rsidR="007E18B9">
        <w:rPr>
          <w:rFonts w:ascii="Times New Roman" w:hAnsi="Times New Roman" w:cs="Times New Roman"/>
          <w:sz w:val="28"/>
          <w:szCs w:val="28"/>
        </w:rPr>
        <w:t>общение со</w:t>
      </w:r>
      <w:r w:rsidR="00EC4EFF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</w:p>
    <w:p w:rsidR="00EC4EFF" w:rsidRDefault="00EC4EFF" w:rsidP="00704C5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«Физическое развитие»</w:t>
      </w:r>
    </w:p>
    <w:p w:rsidR="00EC4EFF" w:rsidRPr="00EC4EFF" w:rsidRDefault="00EC4EFF" w:rsidP="00704C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рупную и мелкую моторику рук, предупреждать утомление</w:t>
      </w:r>
    </w:p>
    <w:p w:rsidR="0037100B" w:rsidRPr="00C36C50" w:rsidRDefault="00167C36" w:rsidP="0037100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6C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тоды и приемы: 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167C36" w:rsidTr="00167C36">
        <w:tc>
          <w:tcPr>
            <w:tcW w:w="2518" w:type="dxa"/>
          </w:tcPr>
          <w:p w:rsidR="00167C36" w:rsidRDefault="00167C36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7053" w:type="dxa"/>
          </w:tcPr>
          <w:p w:rsidR="00167C36" w:rsidRDefault="00167C36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, экспериментирование, динамическая пауза</w:t>
            </w:r>
          </w:p>
        </w:tc>
      </w:tr>
      <w:tr w:rsidR="00167C36" w:rsidTr="00167C36">
        <w:tc>
          <w:tcPr>
            <w:tcW w:w="2518" w:type="dxa"/>
          </w:tcPr>
          <w:p w:rsidR="00167C36" w:rsidRDefault="00031239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</w:t>
            </w:r>
          </w:p>
        </w:tc>
        <w:tc>
          <w:tcPr>
            <w:tcW w:w="7053" w:type="dxa"/>
          </w:tcPr>
          <w:p w:rsidR="00167C36" w:rsidRDefault="00DA2D45" w:rsidP="002C7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редметов</w:t>
            </w:r>
            <w:r w:rsidR="002C7706">
              <w:rPr>
                <w:rFonts w:ascii="Times New Roman" w:hAnsi="Times New Roman" w:cs="Times New Roman"/>
                <w:sz w:val="28"/>
                <w:szCs w:val="28"/>
              </w:rPr>
              <w:t>, раздаточный</w:t>
            </w:r>
            <w:r w:rsidR="0003123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236C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67C36" w:rsidTr="00167C36">
        <w:tc>
          <w:tcPr>
            <w:tcW w:w="2518" w:type="dxa"/>
          </w:tcPr>
          <w:p w:rsidR="00167C36" w:rsidRDefault="00031239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7053" w:type="dxa"/>
          </w:tcPr>
          <w:p w:rsidR="00167C36" w:rsidRDefault="00031239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нструкция по технике безопасности</w:t>
            </w:r>
          </w:p>
        </w:tc>
      </w:tr>
    </w:tbl>
    <w:p w:rsidR="00167C36" w:rsidRDefault="00167C36" w:rsidP="0037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C4A" w:rsidRPr="00C36C50" w:rsidRDefault="00236C4A" w:rsidP="00371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50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B6F8F" w:rsidRDefault="009502C7" w:rsidP="00371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«Сказки Ш.Перро», </w:t>
      </w:r>
      <w:r w:rsidR="00236C4A">
        <w:rPr>
          <w:rFonts w:ascii="Times New Roman" w:hAnsi="Times New Roman" w:cs="Times New Roman"/>
          <w:sz w:val="28"/>
          <w:szCs w:val="28"/>
        </w:rPr>
        <w:t xml:space="preserve">батарейки (2 видов); медная </w:t>
      </w:r>
      <w:r w:rsidR="007E18B9">
        <w:rPr>
          <w:rFonts w:ascii="Times New Roman" w:hAnsi="Times New Roman" w:cs="Times New Roman"/>
          <w:sz w:val="28"/>
          <w:szCs w:val="28"/>
        </w:rPr>
        <w:t>рамка</w:t>
      </w:r>
      <w:r w:rsidR="00236C4A">
        <w:rPr>
          <w:rFonts w:ascii="Times New Roman" w:hAnsi="Times New Roman" w:cs="Times New Roman"/>
          <w:sz w:val="28"/>
          <w:szCs w:val="28"/>
        </w:rPr>
        <w:t>. – 3 шт.; магниты разных размеров, воздушные шарики</w:t>
      </w:r>
      <w:r w:rsidR="005E6AD1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 w:rsidR="00236C4A">
        <w:rPr>
          <w:rFonts w:ascii="Times New Roman" w:hAnsi="Times New Roman" w:cs="Times New Roman"/>
          <w:sz w:val="28"/>
          <w:szCs w:val="28"/>
        </w:rPr>
        <w:t xml:space="preserve">, </w:t>
      </w:r>
      <w:r w:rsidR="007E18B9">
        <w:rPr>
          <w:rFonts w:ascii="Times New Roman" w:hAnsi="Times New Roman" w:cs="Times New Roman"/>
          <w:sz w:val="28"/>
          <w:szCs w:val="28"/>
        </w:rPr>
        <w:t xml:space="preserve">рис перемешанный с </w:t>
      </w:r>
      <w:r w:rsidR="005E6AD1">
        <w:rPr>
          <w:rFonts w:ascii="Times New Roman" w:hAnsi="Times New Roman" w:cs="Times New Roman"/>
          <w:sz w:val="28"/>
          <w:szCs w:val="28"/>
        </w:rPr>
        <w:t>конфетти</w:t>
      </w:r>
      <w:r w:rsidR="007E18B9">
        <w:rPr>
          <w:rFonts w:ascii="Times New Roman" w:hAnsi="Times New Roman" w:cs="Times New Roman"/>
          <w:sz w:val="28"/>
          <w:szCs w:val="28"/>
        </w:rPr>
        <w:t>, тарелки</w:t>
      </w:r>
      <w:r w:rsidR="005E6AD1">
        <w:rPr>
          <w:rFonts w:ascii="Times New Roman" w:hAnsi="Times New Roman" w:cs="Times New Roman"/>
          <w:sz w:val="28"/>
          <w:szCs w:val="28"/>
        </w:rPr>
        <w:t>,</w:t>
      </w:r>
      <w:r w:rsidR="007E18B9">
        <w:rPr>
          <w:rFonts w:ascii="Times New Roman" w:hAnsi="Times New Roman" w:cs="Times New Roman"/>
          <w:sz w:val="28"/>
          <w:szCs w:val="28"/>
        </w:rPr>
        <w:t xml:space="preserve"> лимоны -5 шт</w:t>
      </w:r>
      <w:r w:rsidR="005E6AD1">
        <w:rPr>
          <w:rFonts w:ascii="Times New Roman" w:hAnsi="Times New Roman" w:cs="Times New Roman"/>
          <w:sz w:val="28"/>
          <w:szCs w:val="28"/>
        </w:rPr>
        <w:t>.</w:t>
      </w:r>
      <w:r w:rsidR="007E18B9">
        <w:rPr>
          <w:rFonts w:ascii="Times New Roman" w:hAnsi="Times New Roman" w:cs="Times New Roman"/>
          <w:sz w:val="28"/>
          <w:szCs w:val="28"/>
        </w:rPr>
        <w:t>, медные и алюминиевые пластины – 5шт</w:t>
      </w:r>
      <w:proofErr w:type="gramStart"/>
      <w:r w:rsidR="007E18B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7E18B9">
        <w:rPr>
          <w:rFonts w:ascii="Times New Roman" w:hAnsi="Times New Roman" w:cs="Times New Roman"/>
          <w:sz w:val="28"/>
          <w:szCs w:val="28"/>
        </w:rPr>
        <w:t xml:space="preserve">онверты с </w:t>
      </w:r>
      <w:proofErr w:type="spellStart"/>
      <w:r w:rsidR="007E18B9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="007E18B9">
        <w:rPr>
          <w:rFonts w:ascii="Times New Roman" w:hAnsi="Times New Roman" w:cs="Times New Roman"/>
          <w:sz w:val="28"/>
          <w:szCs w:val="28"/>
        </w:rPr>
        <w:t xml:space="preserve">, </w:t>
      </w:r>
      <w:r w:rsidR="00B91807">
        <w:rPr>
          <w:rFonts w:ascii="Times New Roman" w:hAnsi="Times New Roman" w:cs="Times New Roman"/>
          <w:sz w:val="28"/>
          <w:szCs w:val="28"/>
        </w:rPr>
        <w:t>лампочка, провода-6 шт.</w:t>
      </w:r>
    </w:p>
    <w:p w:rsidR="00236C4A" w:rsidRPr="00C36C50" w:rsidRDefault="005E6AD1" w:rsidP="00371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C50">
        <w:rPr>
          <w:rFonts w:ascii="Times New Roman" w:hAnsi="Times New Roman" w:cs="Times New Roman"/>
          <w:b/>
          <w:sz w:val="28"/>
          <w:szCs w:val="28"/>
        </w:rPr>
        <w:t>Формы организации детской деятельности:</w:t>
      </w:r>
    </w:p>
    <w:tbl>
      <w:tblPr>
        <w:tblStyle w:val="a4"/>
        <w:tblW w:w="0" w:type="auto"/>
        <w:tblLook w:val="04A0"/>
      </w:tblPr>
      <w:tblGrid>
        <w:gridCol w:w="2555"/>
        <w:gridCol w:w="7016"/>
      </w:tblGrid>
      <w:tr w:rsidR="005E6AD1" w:rsidTr="005E6AD1">
        <w:tc>
          <w:tcPr>
            <w:tcW w:w="2518" w:type="dxa"/>
          </w:tcPr>
          <w:p w:rsidR="005E6AD1" w:rsidRPr="005E6AD1" w:rsidRDefault="005E6AD1" w:rsidP="005E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D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053" w:type="dxa"/>
          </w:tcPr>
          <w:p w:rsidR="005E6AD1" w:rsidRPr="005E6AD1" w:rsidRDefault="005E6AD1" w:rsidP="005E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D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5E6AD1" w:rsidTr="005E6AD1">
        <w:tc>
          <w:tcPr>
            <w:tcW w:w="2518" w:type="dxa"/>
          </w:tcPr>
          <w:p w:rsidR="005E6AD1" w:rsidRDefault="005E6AD1" w:rsidP="005E6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(художественной литературы и фольклора)</w:t>
            </w:r>
          </w:p>
        </w:tc>
        <w:tc>
          <w:tcPr>
            <w:tcW w:w="7053" w:type="dxa"/>
          </w:tcPr>
          <w:p w:rsidR="005E6AD1" w:rsidRDefault="005E6AD1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ки</w:t>
            </w:r>
          </w:p>
        </w:tc>
      </w:tr>
      <w:tr w:rsidR="005E6AD1" w:rsidTr="005E6AD1">
        <w:tc>
          <w:tcPr>
            <w:tcW w:w="2518" w:type="dxa"/>
          </w:tcPr>
          <w:p w:rsidR="005E6AD1" w:rsidRDefault="005E6AD1" w:rsidP="00F6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053" w:type="dxa"/>
          </w:tcPr>
          <w:p w:rsidR="005E6AD1" w:rsidRDefault="005E6AD1" w:rsidP="00F6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</w:tr>
      <w:tr w:rsidR="005E6AD1" w:rsidTr="005E6AD1">
        <w:tc>
          <w:tcPr>
            <w:tcW w:w="2518" w:type="dxa"/>
          </w:tcPr>
          <w:p w:rsidR="005E6AD1" w:rsidRDefault="005E6AD1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053" w:type="dxa"/>
          </w:tcPr>
          <w:p w:rsidR="005E6AD1" w:rsidRDefault="005E6AD1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ситуации, дидактические игры</w:t>
            </w:r>
          </w:p>
        </w:tc>
      </w:tr>
      <w:tr w:rsidR="005E6AD1" w:rsidTr="005E6AD1">
        <w:tc>
          <w:tcPr>
            <w:tcW w:w="2518" w:type="dxa"/>
          </w:tcPr>
          <w:p w:rsidR="005E6AD1" w:rsidRDefault="005E6AD1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7053" w:type="dxa"/>
          </w:tcPr>
          <w:p w:rsidR="005E6AD1" w:rsidRDefault="005E6AD1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решение проблемной ситуации, </w:t>
            </w:r>
            <w:r w:rsidR="00A55CF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</w:tc>
      </w:tr>
      <w:tr w:rsidR="00A55CFD" w:rsidTr="005E6AD1">
        <w:tc>
          <w:tcPr>
            <w:tcW w:w="2518" w:type="dxa"/>
          </w:tcPr>
          <w:p w:rsidR="00A55CFD" w:rsidRDefault="00A55CFD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7053" w:type="dxa"/>
          </w:tcPr>
          <w:p w:rsidR="00A55CFD" w:rsidRDefault="00A55CFD" w:rsidP="0037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, (индивидуальные и подгрупповые), совместные (коллективные) действия</w:t>
            </w:r>
          </w:p>
        </w:tc>
      </w:tr>
    </w:tbl>
    <w:p w:rsidR="004B6F8F" w:rsidRDefault="004B6F8F" w:rsidP="0037100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5CFD" w:rsidRDefault="00A55CFD" w:rsidP="004202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D4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ика </w:t>
      </w:r>
      <w:r w:rsidR="00DA2D45" w:rsidRPr="00DA2D4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</w:p>
    <w:tbl>
      <w:tblPr>
        <w:tblStyle w:val="a4"/>
        <w:tblW w:w="9719" w:type="dxa"/>
        <w:tblLayout w:type="fixed"/>
        <w:tblLook w:val="04A0"/>
      </w:tblPr>
      <w:tblGrid>
        <w:gridCol w:w="1242"/>
        <w:gridCol w:w="3579"/>
        <w:gridCol w:w="2375"/>
        <w:gridCol w:w="2523"/>
      </w:tblGrid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9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3579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Входит с детьми в группов</w:t>
            </w:r>
            <w:r w:rsidR="00D61943" w:rsidRPr="00420235">
              <w:rPr>
                <w:rFonts w:ascii="Times New Roman" w:hAnsi="Times New Roman" w:cs="Times New Roman"/>
                <w:sz w:val="28"/>
                <w:szCs w:val="28"/>
              </w:rPr>
              <w:t>ое помещение с книгой «</w:t>
            </w:r>
            <w:proofErr w:type="spellStart"/>
            <w:r w:rsidR="00D61943" w:rsidRPr="00420235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="00412495" w:rsidRPr="00420235"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  <w:proofErr w:type="spellEnd"/>
            <w:r w:rsidR="00412495" w:rsidRPr="00420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го настроя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едагог загадывает загадку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 xml:space="preserve">Про бедную Золушку </w:t>
            </w:r>
            <w:r w:rsidRPr="00420235">
              <w:rPr>
                <w:rStyle w:val="c1"/>
                <w:sz w:val="28"/>
                <w:szCs w:val="28"/>
              </w:rPr>
              <w:lastRenderedPageBreak/>
              <w:t>сказку читаю,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Но как ей помочь, к сожалению, не знаю.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Не справиться девушке с тяжкой работой,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А на балу оказаться охота.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Никто не оценит бедняжки стараний!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Ей так не хватает машины стиральной.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Приходится Золушке дом убирать,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Но где пылесос, чтобы ей помогать?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Как трудно тарелок огромную груду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Помыть без машины, что моет посуду.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А надо еще приготовить обед: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Как жаль, что электроплиты в доме нет.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Присела бедняжка - всего не успеть.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Сейчас телевизор бы ей посмотреть!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Однако работает, сил не жалея,</w:t>
            </w:r>
          </w:p>
          <w:p w:rsidR="00412495" w:rsidRPr="00420235" w:rsidRDefault="00412495" w:rsidP="0042023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420235">
              <w:rPr>
                <w:rStyle w:val="c1"/>
                <w:sz w:val="28"/>
                <w:szCs w:val="28"/>
              </w:rPr>
              <w:t>Надеется только на добрую Фею.</w:t>
            </w:r>
          </w:p>
          <w:p w:rsidR="00FA3F0C" w:rsidRDefault="00420235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иллюстрацию из сказки «Золушка»</w:t>
            </w:r>
          </w:p>
          <w:p w:rsidR="004B6F8F" w:rsidRPr="00420235" w:rsidRDefault="004B6F8F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ют свои предположения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гадки)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ка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412495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редлагает подумать</w:t>
            </w:r>
            <w:r w:rsidR="00420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как помочь Золушке</w:t>
            </w: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Высказывают пред</w:t>
            </w:r>
            <w:r w:rsidR="00533266" w:rsidRPr="00420235">
              <w:rPr>
                <w:rFonts w:ascii="Times New Roman" w:hAnsi="Times New Roman" w:cs="Times New Roman"/>
                <w:sz w:val="28"/>
                <w:szCs w:val="28"/>
              </w:rPr>
              <w:t>положения, что можно подарить бытовые приборы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Вовлечены в п</w:t>
            </w:r>
            <w:r w:rsidR="006054D2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роцесс самостоятельного поиска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и решения проблемной задачи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26344D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выбрать конверт с </w:t>
            </w:r>
            <w:proofErr w:type="spellStart"/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азлом</w:t>
            </w:r>
            <w:proofErr w:type="spellEnd"/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и сложить картинки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6344D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26344D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картинок. Высказывания детей о пользе бытовых </w:t>
            </w:r>
            <w:r w:rsidR="0026344D"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ов.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логического мышления, обобщение знаний об электрических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ах и их использовании человеком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6054D2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одводит к понятию «</w:t>
            </w:r>
            <w:r w:rsidR="006054D2" w:rsidRPr="00420235">
              <w:rPr>
                <w:rFonts w:ascii="Times New Roman" w:hAnsi="Times New Roman" w:cs="Times New Roman"/>
                <w:sz w:val="28"/>
                <w:szCs w:val="28"/>
              </w:rPr>
              <w:t>Безопасное обращение с электроприборами»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вязную речь, грамматически </w:t>
            </w:r>
            <w:r w:rsidR="00B91807" w:rsidRPr="00420235">
              <w:rPr>
                <w:rFonts w:ascii="Times New Roman" w:hAnsi="Times New Roman" w:cs="Times New Roman"/>
                <w:sz w:val="28"/>
                <w:szCs w:val="28"/>
              </w:rPr>
              <w:t>правильную диалогическую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речь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Игра «Да-нет».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о инициативе детей</w:t>
            </w: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Закрепление правил безопасного обращения с бытовыми приборами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Снятие напряжения усталости</w:t>
            </w:r>
            <w:r w:rsidR="008B33D2" w:rsidRPr="00420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3D2" w:rsidRPr="00420235" w:rsidRDefault="00B91807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</w:t>
            </w:r>
            <w:r w:rsidR="008B33D2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олезные инеобходимые бытовые</w:t>
            </w:r>
            <w:r w:rsidR="008B33D2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при неумелом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обращении могут</w:t>
            </w:r>
            <w:r w:rsidR="008B33D2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причинить вред и стать причиной беды;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6054D2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оможем Золушке выполнить задания мачехи. Предлагает пройти к столам.</w:t>
            </w:r>
          </w:p>
        </w:tc>
        <w:tc>
          <w:tcPr>
            <w:tcW w:w="2375" w:type="dxa"/>
          </w:tcPr>
          <w:p w:rsidR="00FA3F0C" w:rsidRPr="00420235" w:rsidRDefault="00BA255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Занимают места за столами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внимания, 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 интересы,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BA255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Опыт 1. «Очистим рис»</w:t>
            </w:r>
            <w:r w:rsidR="00A072C0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статического </w:t>
            </w:r>
            <w:r w:rsidR="00A67975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а. </w:t>
            </w:r>
          </w:p>
          <w:p w:rsidR="00703A0F" w:rsidRPr="00420235" w:rsidRDefault="00703A0F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едагог раздает шары и предлагает проявить волшебство</w:t>
            </w:r>
          </w:p>
        </w:tc>
        <w:tc>
          <w:tcPr>
            <w:tcW w:w="2375" w:type="dxa"/>
          </w:tcPr>
          <w:p w:rsidR="00FA3F0C" w:rsidRPr="00420235" w:rsidRDefault="00A67975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ют материалы к проведению опыта. Выполняют действия проверяя электризацию предметов, взаимодействия с различными предметами. Выясняют почему это происходит. Обращают внимание, как ведут себя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.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правильной диалогической речи. Проявлять наблюдательность. Умение выполнять инструкции педагога.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 о </w:t>
            </w:r>
            <w:r w:rsidR="00B91807" w:rsidRPr="00420235">
              <w:rPr>
                <w:rFonts w:ascii="Times New Roman" w:hAnsi="Times New Roman" w:cs="Times New Roman"/>
                <w:sz w:val="28"/>
                <w:szCs w:val="28"/>
              </w:rPr>
              <w:t>возникновении притягивающих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сил.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9A56E7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Опыт 2. «Включим лампочку», соединив проводами лимоны и лампочку.</w:t>
            </w:r>
          </w:p>
        </w:tc>
        <w:tc>
          <w:tcPr>
            <w:tcW w:w="2375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Выясняют</w:t>
            </w:r>
            <w:r w:rsidR="00A67975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 w:rsidR="009A56E7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 при соединении </w:t>
            </w:r>
            <w:r w:rsidR="00A67975" w:rsidRPr="00420235">
              <w:rPr>
                <w:rFonts w:ascii="Times New Roman" w:hAnsi="Times New Roman" w:cs="Times New Roman"/>
                <w:sz w:val="28"/>
                <w:szCs w:val="28"/>
              </w:rPr>
              <w:t>проводов, лампочки, пластин. П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очему происходит</w:t>
            </w:r>
            <w:r w:rsidR="009A56E7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загорания лампочки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B91807" w:rsidRPr="00420235">
              <w:rPr>
                <w:rFonts w:ascii="Times New Roman" w:hAnsi="Times New Roman" w:cs="Times New Roman"/>
                <w:sz w:val="28"/>
                <w:szCs w:val="28"/>
              </w:rPr>
              <w:t>действий экспериментального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</w:t>
            </w:r>
            <w:r w:rsidR="00B91807" w:rsidRPr="00420235">
              <w:rPr>
                <w:rFonts w:ascii="Times New Roman" w:hAnsi="Times New Roman" w:cs="Times New Roman"/>
                <w:sz w:val="28"/>
                <w:szCs w:val="28"/>
              </w:rPr>
              <w:t>Умение правильно, выполнять словесные инструкции педагога</w:t>
            </w: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FA3F0C" w:rsidRPr="00420235" w:rsidRDefault="00B91807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Предлагает сделать подарок Золушке-сердечко. Соединить посхеме детали.</w:t>
            </w:r>
          </w:p>
        </w:tc>
        <w:tc>
          <w:tcPr>
            <w:tcW w:w="2375" w:type="dxa"/>
          </w:tcPr>
          <w:p w:rsidR="00FA3F0C" w:rsidRPr="00420235" w:rsidRDefault="00B91807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7"/>
                <w:szCs w:val="27"/>
              </w:rPr>
              <w:t>Выясняют почему, это происходит, обращают внимание, если делать не точно, эксперимент не удается. Делают выводы, что заставляет предметы двигаться.</w:t>
            </w:r>
          </w:p>
        </w:tc>
        <w:tc>
          <w:tcPr>
            <w:tcW w:w="2523" w:type="dxa"/>
          </w:tcPr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йствий экспериментального характера.</w:t>
            </w:r>
          </w:p>
          <w:p w:rsidR="00FA3F0C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0C" w:rsidRPr="002E6EC1" w:rsidTr="00420235">
        <w:tc>
          <w:tcPr>
            <w:tcW w:w="1242" w:type="dxa"/>
          </w:tcPr>
          <w:p w:rsidR="00FA3F0C" w:rsidRPr="00420235" w:rsidRDefault="00FA3F0C" w:rsidP="0042023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</w:tcPr>
          <w:p w:rsidR="00BB5DA8" w:rsidRPr="00420235" w:rsidRDefault="00FA3F0C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с родителями провести конкурс «Мы </w:t>
            </w:r>
            <w:r w:rsidR="00BB5DA8" w:rsidRPr="00420235">
              <w:rPr>
                <w:rFonts w:ascii="Times New Roman" w:hAnsi="Times New Roman" w:cs="Times New Roman"/>
                <w:sz w:val="28"/>
                <w:szCs w:val="28"/>
              </w:rPr>
              <w:t>помощники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», «Я все могу» с использованием полученных знаний сегодня</w:t>
            </w:r>
          </w:p>
          <w:p w:rsidR="00FA3F0C" w:rsidRPr="00420235" w:rsidRDefault="00BB5DA8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днять шарик </w:t>
            </w:r>
            <w:r w:rsidR="00420235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теплого </w:t>
            </w: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цвета, е</w:t>
            </w:r>
            <w:r w:rsidR="00703A0F" w:rsidRPr="00420235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 w:rsidR="00420235" w:rsidRPr="00420235">
              <w:rPr>
                <w:rFonts w:ascii="Times New Roman" w:hAnsi="Times New Roman" w:cs="Times New Roman"/>
                <w:sz w:val="28"/>
                <w:szCs w:val="28"/>
              </w:rPr>
              <w:t>занятие понравилось, если нет- холодного.</w:t>
            </w:r>
          </w:p>
        </w:tc>
        <w:tc>
          <w:tcPr>
            <w:tcW w:w="2375" w:type="dxa"/>
          </w:tcPr>
          <w:p w:rsidR="00FA3F0C" w:rsidRPr="00420235" w:rsidRDefault="00BB5DA8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Высказывания дошкольников, применение соответствующих действий</w:t>
            </w:r>
          </w:p>
        </w:tc>
        <w:tc>
          <w:tcPr>
            <w:tcW w:w="2523" w:type="dxa"/>
          </w:tcPr>
          <w:p w:rsidR="00FA3F0C" w:rsidRPr="00420235" w:rsidRDefault="00BB5DA8" w:rsidP="00420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235">
              <w:rPr>
                <w:rFonts w:ascii="Times New Roman" w:hAnsi="Times New Roman" w:cs="Times New Roman"/>
                <w:sz w:val="28"/>
                <w:szCs w:val="28"/>
              </w:rPr>
              <w:t>Обобщение познавательных интересов, создание положительных эмоций</w:t>
            </w:r>
          </w:p>
        </w:tc>
      </w:tr>
    </w:tbl>
    <w:p w:rsidR="00420235" w:rsidRDefault="00420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Pr="00C36C50" w:rsidRDefault="00C36C50" w:rsidP="00C36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6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е бюджетное общеобразовательное учреждение </w:t>
      </w:r>
    </w:p>
    <w:p w:rsidR="00C36C50" w:rsidRPr="00C36C50" w:rsidRDefault="00C36C50" w:rsidP="00C36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6C50">
        <w:rPr>
          <w:rFonts w:ascii="Times New Roman" w:eastAsia="Times New Roman" w:hAnsi="Times New Roman" w:cs="Times New Roman"/>
          <w:sz w:val="28"/>
          <w:szCs w:val="28"/>
        </w:rPr>
        <w:t xml:space="preserve">средней общеобразовательной школы №6 </w:t>
      </w:r>
    </w:p>
    <w:p w:rsidR="00C36C50" w:rsidRPr="00C36C50" w:rsidRDefault="00C36C50" w:rsidP="00C36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6C50">
        <w:rPr>
          <w:rFonts w:ascii="Times New Roman" w:eastAsia="Times New Roman" w:hAnsi="Times New Roman" w:cs="Times New Roman"/>
          <w:sz w:val="28"/>
          <w:szCs w:val="28"/>
        </w:rPr>
        <w:t xml:space="preserve">имени Героя Советского Союза </w:t>
      </w:r>
      <w:proofErr w:type="spellStart"/>
      <w:r w:rsidRPr="00C36C50">
        <w:rPr>
          <w:rFonts w:ascii="Times New Roman" w:eastAsia="Times New Roman" w:hAnsi="Times New Roman" w:cs="Times New Roman"/>
          <w:sz w:val="28"/>
          <w:szCs w:val="28"/>
        </w:rPr>
        <w:t>В.Н.Банцекина</w:t>
      </w:r>
      <w:proofErr w:type="spellEnd"/>
      <w:r w:rsidRPr="00C36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C50" w:rsidRPr="00C36C50" w:rsidRDefault="00C36C50" w:rsidP="00C36C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6C50">
        <w:rPr>
          <w:rFonts w:ascii="Times New Roman" w:eastAsia="Times New Roman" w:hAnsi="Times New Roman" w:cs="Times New Roman"/>
          <w:sz w:val="28"/>
          <w:szCs w:val="28"/>
        </w:rPr>
        <w:t>городского округа Сызрань Самарской области структурного подразделения, реализующего общеобразовательные программы дошкольного образования «Детский сад №69»</w:t>
      </w: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36">
        <w:rPr>
          <w:rFonts w:ascii="Times New Roman" w:hAnsi="Times New Roman" w:cs="Times New Roman"/>
          <w:b/>
          <w:sz w:val="28"/>
          <w:szCs w:val="28"/>
        </w:rPr>
        <w:t xml:space="preserve">План конспект непосредственно  </w:t>
      </w:r>
      <w:proofErr w:type="gramStart"/>
      <w:r w:rsidRPr="00167C36">
        <w:rPr>
          <w:rFonts w:ascii="Times New Roman" w:hAnsi="Times New Roman" w:cs="Times New Roman"/>
          <w:b/>
          <w:sz w:val="28"/>
          <w:szCs w:val="28"/>
        </w:rPr>
        <w:t>-о</w:t>
      </w:r>
      <w:proofErr w:type="gramEnd"/>
      <w:r w:rsidRPr="00167C36">
        <w:rPr>
          <w:rFonts w:ascii="Times New Roman" w:hAnsi="Times New Roman" w:cs="Times New Roman"/>
          <w:b/>
          <w:sz w:val="28"/>
          <w:szCs w:val="28"/>
        </w:rPr>
        <w:t>бразовательной деятельности  с детьми старшего дошкольного возраста</w:t>
      </w: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тему: «Помогаем Золушке»</w:t>
      </w:r>
      <w:r w:rsidRPr="00C36C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C50" w:rsidRDefault="00C36C50" w:rsidP="00C36C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C50" w:rsidRPr="00C36C50" w:rsidRDefault="00C36C50" w:rsidP="00C36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C50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C36C50" w:rsidRPr="00C36C50" w:rsidRDefault="00C36C50" w:rsidP="00C36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C50">
        <w:rPr>
          <w:rFonts w:ascii="Times New Roman" w:hAnsi="Times New Roman" w:cs="Times New Roman"/>
          <w:sz w:val="28"/>
          <w:szCs w:val="28"/>
        </w:rPr>
        <w:t xml:space="preserve">Авакян Людмила Геннадьевна, </w:t>
      </w:r>
    </w:p>
    <w:p w:rsidR="00C36C50" w:rsidRPr="00C36C50" w:rsidRDefault="00C36C50" w:rsidP="00C36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C50">
        <w:rPr>
          <w:rFonts w:ascii="Times New Roman" w:hAnsi="Times New Roman" w:cs="Times New Roman"/>
          <w:sz w:val="28"/>
          <w:szCs w:val="28"/>
        </w:rPr>
        <w:t xml:space="preserve">воспитатель СП «Детский сад № 69» </w:t>
      </w:r>
    </w:p>
    <w:p w:rsidR="00C36C50" w:rsidRPr="00C36C50" w:rsidRDefault="00C36C50" w:rsidP="00C36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6C50">
        <w:rPr>
          <w:rFonts w:ascii="Times New Roman" w:hAnsi="Times New Roman" w:cs="Times New Roman"/>
          <w:sz w:val="28"/>
          <w:szCs w:val="28"/>
        </w:rPr>
        <w:t>ГБОУ СОШ № 6 г.о</w:t>
      </w:r>
      <w:proofErr w:type="gramStart"/>
      <w:r w:rsidRPr="00C36C5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36C50">
        <w:rPr>
          <w:rFonts w:ascii="Times New Roman" w:hAnsi="Times New Roman" w:cs="Times New Roman"/>
          <w:sz w:val="28"/>
          <w:szCs w:val="28"/>
        </w:rPr>
        <w:t>ызрань</w:t>
      </w:r>
    </w:p>
    <w:p w:rsidR="00C36C50" w:rsidRDefault="00C36C50" w:rsidP="00C36C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C50" w:rsidRDefault="00C36C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C50" w:rsidRPr="00C36C50" w:rsidRDefault="00C36C50" w:rsidP="00C36C50">
      <w:pPr>
        <w:rPr>
          <w:rFonts w:ascii="Times New Roman" w:hAnsi="Times New Roman" w:cs="Times New Roman"/>
          <w:sz w:val="28"/>
          <w:szCs w:val="28"/>
        </w:rPr>
      </w:pPr>
    </w:p>
    <w:p w:rsidR="00C36C50" w:rsidRPr="00C36C50" w:rsidRDefault="00C36C50" w:rsidP="00C36C50">
      <w:pPr>
        <w:rPr>
          <w:rFonts w:ascii="Times New Roman" w:hAnsi="Times New Roman" w:cs="Times New Roman"/>
          <w:sz w:val="28"/>
          <w:szCs w:val="28"/>
        </w:rPr>
      </w:pPr>
    </w:p>
    <w:p w:rsidR="00C36C50" w:rsidRPr="00C36C50" w:rsidRDefault="00C36C50" w:rsidP="00C36C50">
      <w:pPr>
        <w:rPr>
          <w:rFonts w:ascii="Times New Roman" w:hAnsi="Times New Roman" w:cs="Times New Roman"/>
          <w:sz w:val="28"/>
          <w:szCs w:val="28"/>
        </w:rPr>
      </w:pPr>
    </w:p>
    <w:p w:rsidR="00C36C50" w:rsidRDefault="00C36C50" w:rsidP="00C36C50">
      <w:pPr>
        <w:rPr>
          <w:rFonts w:ascii="Times New Roman" w:hAnsi="Times New Roman" w:cs="Times New Roman"/>
          <w:sz w:val="28"/>
          <w:szCs w:val="28"/>
        </w:rPr>
      </w:pPr>
    </w:p>
    <w:p w:rsidR="00C36C50" w:rsidRPr="00C36C50" w:rsidRDefault="00C36C50" w:rsidP="00C36C50">
      <w:pPr>
        <w:tabs>
          <w:tab w:val="left" w:pos="3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9г.</w:t>
      </w:r>
    </w:p>
    <w:sectPr w:rsidR="00C36C50" w:rsidRPr="00C36C50" w:rsidSect="00A9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6DEC"/>
    <w:multiLevelType w:val="hybridMultilevel"/>
    <w:tmpl w:val="8CD8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22BA1"/>
    <w:multiLevelType w:val="hybridMultilevel"/>
    <w:tmpl w:val="71A08888"/>
    <w:lvl w:ilvl="0" w:tplc="FDECFF0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>
    <w:useFELayout/>
  </w:compat>
  <w:rsids>
    <w:rsidRoot w:val="00516460"/>
    <w:rsid w:val="00031239"/>
    <w:rsid w:val="00146ACD"/>
    <w:rsid w:val="00160BBA"/>
    <w:rsid w:val="00167C36"/>
    <w:rsid w:val="001D4923"/>
    <w:rsid w:val="00236C4A"/>
    <w:rsid w:val="002411B5"/>
    <w:rsid w:val="0026344D"/>
    <w:rsid w:val="002C7706"/>
    <w:rsid w:val="002E6EC1"/>
    <w:rsid w:val="002F0493"/>
    <w:rsid w:val="0037100B"/>
    <w:rsid w:val="00412495"/>
    <w:rsid w:val="00420235"/>
    <w:rsid w:val="004B6F8F"/>
    <w:rsid w:val="00516460"/>
    <w:rsid w:val="00523542"/>
    <w:rsid w:val="00533266"/>
    <w:rsid w:val="005A2EA1"/>
    <w:rsid w:val="005E6AD1"/>
    <w:rsid w:val="006054D2"/>
    <w:rsid w:val="0068087C"/>
    <w:rsid w:val="00703A0F"/>
    <w:rsid w:val="00704C5C"/>
    <w:rsid w:val="00757AFD"/>
    <w:rsid w:val="00795113"/>
    <w:rsid w:val="007E18B9"/>
    <w:rsid w:val="0084630D"/>
    <w:rsid w:val="0087677B"/>
    <w:rsid w:val="00892A3D"/>
    <w:rsid w:val="00897875"/>
    <w:rsid w:val="008B33D2"/>
    <w:rsid w:val="008C7573"/>
    <w:rsid w:val="0091590B"/>
    <w:rsid w:val="00936D63"/>
    <w:rsid w:val="009502C7"/>
    <w:rsid w:val="0098663D"/>
    <w:rsid w:val="009A56E7"/>
    <w:rsid w:val="00A05290"/>
    <w:rsid w:val="00A072C0"/>
    <w:rsid w:val="00A55CFD"/>
    <w:rsid w:val="00A67975"/>
    <w:rsid w:val="00A90AE5"/>
    <w:rsid w:val="00AE0567"/>
    <w:rsid w:val="00B21242"/>
    <w:rsid w:val="00B665CC"/>
    <w:rsid w:val="00B91807"/>
    <w:rsid w:val="00B91AD2"/>
    <w:rsid w:val="00BA255C"/>
    <w:rsid w:val="00BB5DA8"/>
    <w:rsid w:val="00BE2067"/>
    <w:rsid w:val="00C25507"/>
    <w:rsid w:val="00C36C50"/>
    <w:rsid w:val="00D3126B"/>
    <w:rsid w:val="00D545F0"/>
    <w:rsid w:val="00D61943"/>
    <w:rsid w:val="00D86ECF"/>
    <w:rsid w:val="00DA2D45"/>
    <w:rsid w:val="00E42824"/>
    <w:rsid w:val="00E43EF1"/>
    <w:rsid w:val="00E81F8E"/>
    <w:rsid w:val="00EC4EFF"/>
    <w:rsid w:val="00EC6D6B"/>
    <w:rsid w:val="00EF4FBB"/>
    <w:rsid w:val="00F40DBE"/>
    <w:rsid w:val="00F750E2"/>
    <w:rsid w:val="00F77680"/>
    <w:rsid w:val="00FA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5C"/>
    <w:pPr>
      <w:ind w:left="720"/>
      <w:contextualSpacing/>
    </w:pPr>
  </w:style>
  <w:style w:type="table" w:styleId="a4">
    <w:name w:val="Table Grid"/>
    <w:basedOn w:val="a1"/>
    <w:uiPriority w:val="59"/>
    <w:rsid w:val="00167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11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1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12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691D-F57E-4457-9B65-301D5E18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ST</cp:lastModifiedBy>
  <cp:revision>33</cp:revision>
  <cp:lastPrinted>2019-11-25T14:01:00Z</cp:lastPrinted>
  <dcterms:created xsi:type="dcterms:W3CDTF">2019-02-06T06:25:00Z</dcterms:created>
  <dcterms:modified xsi:type="dcterms:W3CDTF">2019-11-25T14:02:00Z</dcterms:modified>
</cp:coreProperties>
</file>